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89" w:rsidRPr="00FE7DCD" w:rsidRDefault="002D3626" w:rsidP="00C15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FE7DCD">
        <w:rPr>
          <w:rFonts w:ascii="Times New Roman" w:hAnsi="Times New Roman" w:cs="Times New Roman"/>
          <w:b/>
          <w:bCs/>
          <w:sz w:val="24"/>
        </w:rPr>
        <w:t>Наименование:</w:t>
      </w:r>
      <w:r w:rsidR="00C91510" w:rsidRPr="00FE7DCD">
        <w:rPr>
          <w:rFonts w:ascii="Times New Roman" w:hAnsi="Times New Roman" w:cs="Times New Roman"/>
          <w:bCs/>
          <w:sz w:val="24"/>
        </w:rPr>
        <w:t xml:space="preserve"> Финансовое состояние организаций малого бизнеса Новосибирской области</w:t>
      </w:r>
    </w:p>
    <w:p w:rsidR="002D3626" w:rsidRPr="00FE7DCD" w:rsidRDefault="00AE49CD" w:rsidP="00C15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FE7DCD">
        <w:rPr>
          <w:rFonts w:ascii="Times New Roman" w:hAnsi="Times New Roman" w:cs="Times New Roman"/>
          <w:b/>
          <w:bCs/>
          <w:sz w:val="24"/>
        </w:rPr>
        <w:t>Шифр издания</w:t>
      </w:r>
      <w:r w:rsidR="002D3626" w:rsidRPr="00FE7DCD">
        <w:rPr>
          <w:rFonts w:ascii="Times New Roman" w:hAnsi="Times New Roman" w:cs="Times New Roman"/>
          <w:b/>
          <w:bCs/>
          <w:sz w:val="24"/>
        </w:rPr>
        <w:t xml:space="preserve">: </w:t>
      </w:r>
      <w:r w:rsidR="007062A9" w:rsidRPr="00FE7DCD">
        <w:rPr>
          <w:rFonts w:ascii="Times New Roman" w:hAnsi="Times New Roman" w:cs="Times New Roman"/>
          <w:bCs/>
          <w:sz w:val="24"/>
        </w:rPr>
        <w:t>6.15</w:t>
      </w:r>
    </w:p>
    <w:p w:rsidR="002D3626" w:rsidRPr="00FE7DCD" w:rsidRDefault="002D3626" w:rsidP="00C15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FE7DCD">
        <w:rPr>
          <w:rFonts w:ascii="Times New Roman" w:hAnsi="Times New Roman" w:cs="Times New Roman"/>
          <w:b/>
          <w:bCs/>
          <w:sz w:val="24"/>
        </w:rPr>
        <w:t xml:space="preserve">Срок выпуска: </w:t>
      </w:r>
      <w:r w:rsidR="00555321" w:rsidRPr="00FE7DCD">
        <w:rPr>
          <w:rFonts w:ascii="Times New Roman" w:hAnsi="Times New Roman" w:cs="Times New Roman"/>
          <w:bCs/>
          <w:sz w:val="24"/>
        </w:rPr>
        <w:t>Сентябрь</w:t>
      </w:r>
    </w:p>
    <w:p w:rsidR="002D3626" w:rsidRPr="00FE7DCD" w:rsidRDefault="002D3626" w:rsidP="00C15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FE7DCD">
        <w:rPr>
          <w:rFonts w:ascii="Times New Roman" w:hAnsi="Times New Roman" w:cs="Times New Roman"/>
          <w:b/>
          <w:bCs/>
          <w:sz w:val="24"/>
        </w:rPr>
        <w:t xml:space="preserve">Вид документа: </w:t>
      </w:r>
      <w:r w:rsidR="00A42D8D" w:rsidRPr="00FE7DCD">
        <w:rPr>
          <w:rFonts w:ascii="Times New Roman" w:hAnsi="Times New Roman" w:cs="Times New Roman"/>
          <w:bCs/>
          <w:sz w:val="24"/>
        </w:rPr>
        <w:t>Сборник</w:t>
      </w:r>
    </w:p>
    <w:p w:rsidR="009878A9" w:rsidRDefault="009878A9" w:rsidP="00C15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ид предоставления:</w:t>
      </w:r>
      <w:r>
        <w:rPr>
          <w:rFonts w:ascii="Times New Roman" w:hAnsi="Times New Roman" w:cs="Times New Roman"/>
          <w:bCs/>
          <w:sz w:val="24"/>
        </w:rPr>
        <w:t xml:space="preserve"> бумажный / электронный</w:t>
      </w:r>
    </w:p>
    <w:p w:rsidR="009878A9" w:rsidRDefault="009878A9" w:rsidP="00C15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Формат:</w:t>
      </w:r>
      <w:r>
        <w:rPr>
          <w:rFonts w:ascii="Times New Roman" w:hAnsi="Times New Roman" w:cs="Times New Roman"/>
          <w:bCs/>
          <w:sz w:val="24"/>
        </w:rPr>
        <w:t xml:space="preserve"> А5</w:t>
      </w:r>
    </w:p>
    <w:p w:rsidR="004568B6" w:rsidRDefault="004568B6" w:rsidP="00C15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ьная стоимость указана в Каталоге официальных статистических изданий и услуг</w:t>
      </w:r>
    </w:p>
    <w:p w:rsidR="00247D5F" w:rsidRPr="00FE7DCD" w:rsidRDefault="00247D5F" w:rsidP="00C15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2D3626" w:rsidRPr="00FE7DCD" w:rsidRDefault="002D3626" w:rsidP="00C15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FE7DCD">
        <w:rPr>
          <w:rFonts w:ascii="Times New Roman" w:hAnsi="Times New Roman" w:cs="Times New Roman"/>
          <w:b/>
          <w:bCs/>
          <w:sz w:val="24"/>
        </w:rPr>
        <w:t>Аннотация:</w:t>
      </w:r>
    </w:p>
    <w:p w:rsidR="002D3626" w:rsidRPr="00FE7DCD" w:rsidRDefault="00094DF3" w:rsidP="00C15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FE7DCD">
        <w:rPr>
          <w:rFonts w:ascii="Times New Roman" w:hAnsi="Times New Roman" w:cs="Times New Roman"/>
          <w:bCs/>
          <w:sz w:val="24"/>
        </w:rPr>
        <w:t xml:space="preserve">В </w:t>
      </w:r>
      <w:r w:rsidR="00D01FA9" w:rsidRPr="00FE7DCD">
        <w:rPr>
          <w:rFonts w:ascii="Times New Roman" w:hAnsi="Times New Roman" w:cs="Times New Roman"/>
          <w:bCs/>
          <w:sz w:val="24"/>
        </w:rPr>
        <w:t xml:space="preserve">статистическом сборнике </w:t>
      </w:r>
      <w:r w:rsidR="00BA45D5" w:rsidRPr="00FE7DCD">
        <w:rPr>
          <w:rFonts w:ascii="Times New Roman" w:hAnsi="Times New Roman" w:cs="Times New Roman"/>
          <w:bCs/>
          <w:sz w:val="24"/>
        </w:rPr>
        <w:t>представлена информация о хозяйственной деятельности предприятий (организаций), видах имущества, обязательств, финансовой устойчивости, внеоборотных активах, собственных и заемных средств, составе дебиторской и кредиторской задолженности в разрезе видов экономической деятельности в денежном и процентном выражении.</w:t>
      </w:r>
    </w:p>
    <w:p w:rsidR="00247D5F" w:rsidRPr="00FE7DCD" w:rsidRDefault="00247D5F" w:rsidP="00C15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BA45D5" w:rsidRPr="009878A9" w:rsidRDefault="00D26AEC" w:rsidP="00C15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</w:rPr>
      </w:pPr>
      <w:r w:rsidRPr="00FE7DCD">
        <w:rPr>
          <w:rFonts w:ascii="Times New Roman" w:hAnsi="Times New Roman" w:cs="Times New Roman"/>
          <w:b/>
          <w:bCs/>
          <w:sz w:val="24"/>
        </w:rPr>
        <w:t>Содержание</w:t>
      </w:r>
    </w:p>
    <w:p w:rsidR="00BA45D5" w:rsidRPr="00C15C4E" w:rsidRDefault="00686829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>О финансовых результатах организаций</w:t>
      </w:r>
      <w:r w:rsidR="00C15C4E">
        <w:rPr>
          <w:rFonts w:ascii="Times New Roman" w:hAnsi="Times New Roman" w:cs="Times New Roman"/>
          <w:bCs/>
          <w:sz w:val="24"/>
        </w:rPr>
        <w:t xml:space="preserve"> малого бизнеса</w:t>
      </w:r>
      <w:bookmarkStart w:id="0" w:name="_GoBack"/>
      <w:bookmarkEnd w:id="0"/>
      <w:r w:rsidRPr="00C15C4E">
        <w:rPr>
          <w:rFonts w:ascii="Times New Roman" w:hAnsi="Times New Roman" w:cs="Times New Roman"/>
          <w:bCs/>
          <w:sz w:val="24"/>
        </w:rPr>
        <w:t xml:space="preserve"> Новосибирской области</w:t>
      </w:r>
    </w:p>
    <w:p w:rsidR="00686829" w:rsidRPr="00C15C4E" w:rsidRDefault="00686829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>Сведения о финансовом состоянии</w:t>
      </w:r>
    </w:p>
    <w:p w:rsidR="00686829" w:rsidRPr="00C15C4E" w:rsidRDefault="00686829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>Активы и обязательства</w:t>
      </w:r>
    </w:p>
    <w:p w:rsidR="00686829" w:rsidRPr="00C15C4E" w:rsidRDefault="00D96DD0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>Внеоборотные активы</w:t>
      </w:r>
    </w:p>
    <w:p w:rsidR="00D96DD0" w:rsidRPr="00C15C4E" w:rsidRDefault="0006604B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>Оборотные активы</w:t>
      </w:r>
    </w:p>
    <w:p w:rsidR="00D96DD0" w:rsidRPr="00C15C4E" w:rsidRDefault="0006604B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>Структура оборотных активов</w:t>
      </w:r>
    </w:p>
    <w:p w:rsidR="00D96DD0" w:rsidRPr="00C15C4E" w:rsidRDefault="00D96DD0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>Оборачиваемость о</w:t>
      </w:r>
      <w:r w:rsidR="0006604B" w:rsidRPr="00C15C4E">
        <w:rPr>
          <w:rFonts w:ascii="Times New Roman" w:hAnsi="Times New Roman" w:cs="Times New Roman"/>
          <w:bCs/>
          <w:sz w:val="24"/>
        </w:rPr>
        <w:t>боротных активов и обязательств</w:t>
      </w:r>
    </w:p>
    <w:p w:rsidR="00D96DD0" w:rsidRPr="00C15C4E" w:rsidRDefault="00D96DD0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>Долгосроч</w:t>
      </w:r>
      <w:r w:rsidR="0006604B" w:rsidRPr="00C15C4E">
        <w:rPr>
          <w:rFonts w:ascii="Times New Roman" w:hAnsi="Times New Roman" w:cs="Times New Roman"/>
          <w:bCs/>
          <w:sz w:val="24"/>
        </w:rPr>
        <w:t>ные обязательства</w:t>
      </w:r>
    </w:p>
    <w:p w:rsidR="00D96DD0" w:rsidRPr="00C15C4E" w:rsidRDefault="0006604B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>Краткосрочные обязательства</w:t>
      </w:r>
    </w:p>
    <w:p w:rsidR="00D96DD0" w:rsidRPr="00C15C4E" w:rsidRDefault="00D96DD0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 xml:space="preserve">Финансовая устойчивость и </w:t>
      </w:r>
      <w:r w:rsidR="0006604B" w:rsidRPr="00C15C4E">
        <w:rPr>
          <w:rFonts w:ascii="Times New Roman" w:hAnsi="Times New Roman" w:cs="Times New Roman"/>
          <w:bCs/>
          <w:sz w:val="24"/>
        </w:rPr>
        <w:t>платёжеспособность</w:t>
      </w:r>
    </w:p>
    <w:p w:rsidR="00D96DD0" w:rsidRPr="00C15C4E" w:rsidRDefault="00E73317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>Формиро</w:t>
      </w:r>
      <w:r w:rsidR="0006604B" w:rsidRPr="00C15C4E">
        <w:rPr>
          <w:rFonts w:ascii="Times New Roman" w:hAnsi="Times New Roman" w:cs="Times New Roman"/>
          <w:bCs/>
          <w:sz w:val="24"/>
        </w:rPr>
        <w:t>вание финансовых результатов</w:t>
      </w:r>
    </w:p>
    <w:p w:rsidR="00E73317" w:rsidRPr="00C15C4E" w:rsidRDefault="00E73317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>Группировка предприятий п</w:t>
      </w:r>
      <w:r w:rsidR="0006604B" w:rsidRPr="00C15C4E">
        <w:rPr>
          <w:rFonts w:ascii="Times New Roman" w:hAnsi="Times New Roman" w:cs="Times New Roman"/>
          <w:bCs/>
          <w:sz w:val="24"/>
        </w:rPr>
        <w:t>олучивших прибыль или убыток</w:t>
      </w:r>
    </w:p>
    <w:p w:rsidR="00E73317" w:rsidRPr="00C15C4E" w:rsidRDefault="00E73317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>Уровень рентабельности (убыточности) проданных то</w:t>
      </w:r>
      <w:r w:rsidR="0006604B" w:rsidRPr="00C15C4E">
        <w:rPr>
          <w:rFonts w:ascii="Times New Roman" w:hAnsi="Times New Roman" w:cs="Times New Roman"/>
          <w:bCs/>
          <w:sz w:val="24"/>
        </w:rPr>
        <w:t>варов, продукции, работ, услуг</w:t>
      </w:r>
    </w:p>
    <w:p w:rsidR="00E73317" w:rsidRPr="00C15C4E" w:rsidRDefault="00E73317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>Уровень рентабел</w:t>
      </w:r>
      <w:r w:rsidR="0006604B" w:rsidRPr="00C15C4E">
        <w:rPr>
          <w:rFonts w:ascii="Times New Roman" w:hAnsi="Times New Roman" w:cs="Times New Roman"/>
          <w:bCs/>
          <w:sz w:val="24"/>
        </w:rPr>
        <w:t>ьности (убыточности) активов</w:t>
      </w:r>
    </w:p>
    <w:p w:rsidR="00E73317" w:rsidRPr="00C15C4E" w:rsidRDefault="00E73317" w:rsidP="00C15C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C15C4E">
        <w:rPr>
          <w:rFonts w:ascii="Times New Roman" w:hAnsi="Times New Roman" w:cs="Times New Roman"/>
          <w:bCs/>
          <w:sz w:val="24"/>
        </w:rPr>
        <w:t>Группировка предприятий по к</w:t>
      </w:r>
      <w:r w:rsidR="0006604B" w:rsidRPr="00C15C4E">
        <w:rPr>
          <w:rFonts w:ascii="Times New Roman" w:hAnsi="Times New Roman" w:cs="Times New Roman"/>
          <w:bCs/>
          <w:sz w:val="24"/>
        </w:rPr>
        <w:t>оэффициенту текущей ликвидности</w:t>
      </w:r>
    </w:p>
    <w:p w:rsidR="00C51C42" w:rsidRPr="00FE7DCD" w:rsidRDefault="00C56BE3" w:rsidP="00C15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FE7DCD">
        <w:rPr>
          <w:rFonts w:ascii="Times New Roman" w:hAnsi="Times New Roman" w:cs="Times New Roman"/>
          <w:bCs/>
          <w:sz w:val="24"/>
        </w:rPr>
        <w:t>Методологический комментарий</w:t>
      </w:r>
    </w:p>
    <w:sectPr w:rsidR="00C51C42" w:rsidRPr="00FE7DCD" w:rsidSect="00C15C4E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626"/>
    <w:rsid w:val="00000507"/>
    <w:rsid w:val="00001710"/>
    <w:rsid w:val="00014D38"/>
    <w:rsid w:val="0003590D"/>
    <w:rsid w:val="0004010A"/>
    <w:rsid w:val="0004259A"/>
    <w:rsid w:val="0006604B"/>
    <w:rsid w:val="000761D0"/>
    <w:rsid w:val="00076AEA"/>
    <w:rsid w:val="000856E9"/>
    <w:rsid w:val="000914F5"/>
    <w:rsid w:val="00094DF3"/>
    <w:rsid w:val="000D25C6"/>
    <w:rsid w:val="000F18E4"/>
    <w:rsid w:val="0011315D"/>
    <w:rsid w:val="0014736B"/>
    <w:rsid w:val="00153F92"/>
    <w:rsid w:val="001C1050"/>
    <w:rsid w:val="001E2443"/>
    <w:rsid w:val="002029F2"/>
    <w:rsid w:val="00247A50"/>
    <w:rsid w:val="00247D5F"/>
    <w:rsid w:val="002539F1"/>
    <w:rsid w:val="0025412E"/>
    <w:rsid w:val="00266BC7"/>
    <w:rsid w:val="00280523"/>
    <w:rsid w:val="00285D2D"/>
    <w:rsid w:val="0029071B"/>
    <w:rsid w:val="002A01A3"/>
    <w:rsid w:val="002A0E98"/>
    <w:rsid w:val="002A7BB3"/>
    <w:rsid w:val="002D17A1"/>
    <w:rsid w:val="002D3626"/>
    <w:rsid w:val="002D7FC5"/>
    <w:rsid w:val="002E7791"/>
    <w:rsid w:val="002F01E7"/>
    <w:rsid w:val="002F757E"/>
    <w:rsid w:val="003334B1"/>
    <w:rsid w:val="00356838"/>
    <w:rsid w:val="003654CB"/>
    <w:rsid w:val="00374652"/>
    <w:rsid w:val="00404D86"/>
    <w:rsid w:val="0041122D"/>
    <w:rsid w:val="00431999"/>
    <w:rsid w:val="0043279D"/>
    <w:rsid w:val="00437A7A"/>
    <w:rsid w:val="004568B6"/>
    <w:rsid w:val="00466087"/>
    <w:rsid w:val="00473527"/>
    <w:rsid w:val="004922A2"/>
    <w:rsid w:val="004C3CE7"/>
    <w:rsid w:val="004E1717"/>
    <w:rsid w:val="004E203F"/>
    <w:rsid w:val="004F4A15"/>
    <w:rsid w:val="005116A1"/>
    <w:rsid w:val="00555321"/>
    <w:rsid w:val="005658E7"/>
    <w:rsid w:val="00570449"/>
    <w:rsid w:val="00574478"/>
    <w:rsid w:val="0059614F"/>
    <w:rsid w:val="00596CAD"/>
    <w:rsid w:val="00596EA7"/>
    <w:rsid w:val="005A17B7"/>
    <w:rsid w:val="005E3B1B"/>
    <w:rsid w:val="005E41F0"/>
    <w:rsid w:val="005E4590"/>
    <w:rsid w:val="00610260"/>
    <w:rsid w:val="00634356"/>
    <w:rsid w:val="0063586F"/>
    <w:rsid w:val="006419AF"/>
    <w:rsid w:val="00641B88"/>
    <w:rsid w:val="00652225"/>
    <w:rsid w:val="00657F3E"/>
    <w:rsid w:val="006624D8"/>
    <w:rsid w:val="0067561B"/>
    <w:rsid w:val="00681D8A"/>
    <w:rsid w:val="00686829"/>
    <w:rsid w:val="00686FC8"/>
    <w:rsid w:val="006B1FDA"/>
    <w:rsid w:val="006C4490"/>
    <w:rsid w:val="006E5FC5"/>
    <w:rsid w:val="006E6C19"/>
    <w:rsid w:val="006E7866"/>
    <w:rsid w:val="006F65A7"/>
    <w:rsid w:val="007062A9"/>
    <w:rsid w:val="007344B5"/>
    <w:rsid w:val="00775389"/>
    <w:rsid w:val="007A14BB"/>
    <w:rsid w:val="007B3DDB"/>
    <w:rsid w:val="007C7A58"/>
    <w:rsid w:val="007E4818"/>
    <w:rsid w:val="008133D9"/>
    <w:rsid w:val="00853F57"/>
    <w:rsid w:val="00863D5C"/>
    <w:rsid w:val="008657C5"/>
    <w:rsid w:val="008709B0"/>
    <w:rsid w:val="00881AB4"/>
    <w:rsid w:val="008E5FB4"/>
    <w:rsid w:val="008F72C8"/>
    <w:rsid w:val="00900881"/>
    <w:rsid w:val="00935E13"/>
    <w:rsid w:val="0095180F"/>
    <w:rsid w:val="00953952"/>
    <w:rsid w:val="00954AFA"/>
    <w:rsid w:val="0095670B"/>
    <w:rsid w:val="009615FA"/>
    <w:rsid w:val="00973F5F"/>
    <w:rsid w:val="00974ECA"/>
    <w:rsid w:val="00974EEB"/>
    <w:rsid w:val="00975617"/>
    <w:rsid w:val="00976CED"/>
    <w:rsid w:val="009878A9"/>
    <w:rsid w:val="009959C2"/>
    <w:rsid w:val="009A287B"/>
    <w:rsid w:val="009B69C3"/>
    <w:rsid w:val="009F0448"/>
    <w:rsid w:val="009F49A7"/>
    <w:rsid w:val="00A04AFB"/>
    <w:rsid w:val="00A2162F"/>
    <w:rsid w:val="00A22DF0"/>
    <w:rsid w:val="00A23A80"/>
    <w:rsid w:val="00A42D8D"/>
    <w:rsid w:val="00AA2F87"/>
    <w:rsid w:val="00AE49CD"/>
    <w:rsid w:val="00B121F2"/>
    <w:rsid w:val="00B1670E"/>
    <w:rsid w:val="00B224B3"/>
    <w:rsid w:val="00B33264"/>
    <w:rsid w:val="00B3529E"/>
    <w:rsid w:val="00B57946"/>
    <w:rsid w:val="00B64C68"/>
    <w:rsid w:val="00B679B3"/>
    <w:rsid w:val="00B859BC"/>
    <w:rsid w:val="00BA45D5"/>
    <w:rsid w:val="00BC3D48"/>
    <w:rsid w:val="00BC6D59"/>
    <w:rsid w:val="00BE299C"/>
    <w:rsid w:val="00BE415D"/>
    <w:rsid w:val="00BF6C3B"/>
    <w:rsid w:val="00C10A0A"/>
    <w:rsid w:val="00C15C4E"/>
    <w:rsid w:val="00C32C75"/>
    <w:rsid w:val="00C33EC6"/>
    <w:rsid w:val="00C432F1"/>
    <w:rsid w:val="00C51C42"/>
    <w:rsid w:val="00C541EB"/>
    <w:rsid w:val="00C56BE3"/>
    <w:rsid w:val="00C615A5"/>
    <w:rsid w:val="00C773AC"/>
    <w:rsid w:val="00C77613"/>
    <w:rsid w:val="00C91510"/>
    <w:rsid w:val="00CA2E57"/>
    <w:rsid w:val="00CC750C"/>
    <w:rsid w:val="00CD31EB"/>
    <w:rsid w:val="00CD67D7"/>
    <w:rsid w:val="00CE0700"/>
    <w:rsid w:val="00CF134E"/>
    <w:rsid w:val="00CF6EED"/>
    <w:rsid w:val="00D01FA9"/>
    <w:rsid w:val="00D05714"/>
    <w:rsid w:val="00D11FC1"/>
    <w:rsid w:val="00D23FAB"/>
    <w:rsid w:val="00D26AEC"/>
    <w:rsid w:val="00D45001"/>
    <w:rsid w:val="00D51B2C"/>
    <w:rsid w:val="00D5270A"/>
    <w:rsid w:val="00D70B62"/>
    <w:rsid w:val="00D96DD0"/>
    <w:rsid w:val="00DA2416"/>
    <w:rsid w:val="00DD218D"/>
    <w:rsid w:val="00DE6CA1"/>
    <w:rsid w:val="00DF3211"/>
    <w:rsid w:val="00E276E8"/>
    <w:rsid w:val="00E427DC"/>
    <w:rsid w:val="00E50CFA"/>
    <w:rsid w:val="00E73317"/>
    <w:rsid w:val="00E73547"/>
    <w:rsid w:val="00E84826"/>
    <w:rsid w:val="00E86C48"/>
    <w:rsid w:val="00EA1C6D"/>
    <w:rsid w:val="00EB417C"/>
    <w:rsid w:val="00EB7295"/>
    <w:rsid w:val="00EC49B3"/>
    <w:rsid w:val="00F12098"/>
    <w:rsid w:val="00F875D1"/>
    <w:rsid w:val="00FE028A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6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5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3FF5-8CF7-4F24-89DE-F2B7E3C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sb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т А.В.</dc:creator>
  <cp:keywords/>
  <dc:description/>
  <cp:lastModifiedBy>Асмит Антон Вячеславович</cp:lastModifiedBy>
  <cp:revision>115</cp:revision>
  <dcterms:created xsi:type="dcterms:W3CDTF">2019-02-25T02:31:00Z</dcterms:created>
  <dcterms:modified xsi:type="dcterms:W3CDTF">2023-10-18T08:32:00Z</dcterms:modified>
</cp:coreProperties>
</file>